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506" w:rsidRPr="0034593F" w:rsidRDefault="00334506" w:rsidP="003345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 xml:space="preserve">АДМИНИСТРАЦИЯ КОЛЕНОВСКОГО МУНИЦИПАЛЬНОГО ОБРАЗОВАНИЯ </w:t>
      </w:r>
    </w:p>
    <w:p w:rsidR="00334506" w:rsidRPr="0034593F" w:rsidRDefault="00334506" w:rsidP="00334506">
      <w:pPr>
        <w:jc w:val="center"/>
        <w:rPr>
          <w:rFonts w:ascii="Times New Roman" w:hAnsi="Times New Roman"/>
          <w:b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>ЕКАТЕРИНОВСКОГО МУНИЦИПАЛЬНОГО РАЙОНА САРАТОВСКОЙ ОБЛАСТИ</w:t>
      </w:r>
    </w:p>
    <w:p w:rsidR="00334506" w:rsidRPr="0034593F" w:rsidRDefault="00334506" w:rsidP="00334506">
      <w:pPr>
        <w:jc w:val="center"/>
        <w:rPr>
          <w:rFonts w:ascii="Times New Roman" w:hAnsi="Times New Roman"/>
          <w:b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>ПОСТАНОВЛЕНИЕ</w:t>
      </w:r>
    </w:p>
    <w:p w:rsidR="00334506" w:rsidRPr="0034593F" w:rsidRDefault="00E67D91" w:rsidP="0033450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 12 марта 2015года  №15</w:t>
      </w:r>
      <w:r w:rsidR="00334506" w:rsidRPr="0034593F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334506" w:rsidRDefault="00334506" w:rsidP="00E67D91">
      <w:pPr>
        <w:tabs>
          <w:tab w:val="left" w:pos="62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4593F">
        <w:rPr>
          <w:rFonts w:ascii="Times New Roman" w:hAnsi="Times New Roman"/>
          <w:b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szCs w:val="28"/>
        </w:rPr>
        <w:t xml:space="preserve"> утверждении </w:t>
      </w:r>
      <w:r w:rsidR="00E67D91">
        <w:rPr>
          <w:rFonts w:ascii="Times New Roman" w:hAnsi="Times New Roman"/>
          <w:b/>
          <w:sz w:val="28"/>
          <w:szCs w:val="28"/>
        </w:rPr>
        <w:t xml:space="preserve"> муниципальной </w:t>
      </w:r>
      <w:r w:rsidRPr="0034593F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334506" w:rsidRDefault="00334506" w:rsidP="00334506">
      <w:pPr>
        <w:tabs>
          <w:tab w:val="left" w:pos="62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Развитие малого и</w:t>
      </w:r>
      <w:r w:rsidRPr="0034593F">
        <w:rPr>
          <w:rFonts w:ascii="Times New Roman" w:hAnsi="Times New Roman"/>
          <w:b/>
          <w:sz w:val="28"/>
          <w:szCs w:val="28"/>
        </w:rPr>
        <w:t xml:space="preserve"> среднего </w:t>
      </w:r>
    </w:p>
    <w:p w:rsidR="00334506" w:rsidRDefault="00334506" w:rsidP="00334506">
      <w:pPr>
        <w:tabs>
          <w:tab w:val="left" w:pos="62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4593F">
        <w:rPr>
          <w:rFonts w:ascii="Times New Roman" w:hAnsi="Times New Roman"/>
          <w:b/>
          <w:sz w:val="28"/>
          <w:szCs w:val="28"/>
        </w:rPr>
        <w:t>пред</w:t>
      </w:r>
      <w:r>
        <w:rPr>
          <w:rFonts w:ascii="Times New Roman" w:hAnsi="Times New Roman"/>
          <w:b/>
          <w:sz w:val="28"/>
          <w:szCs w:val="28"/>
        </w:rPr>
        <w:t xml:space="preserve">принимательства в </w:t>
      </w:r>
      <w:proofErr w:type="spellStart"/>
      <w:r>
        <w:rPr>
          <w:rFonts w:ascii="Times New Roman" w:hAnsi="Times New Roman"/>
          <w:b/>
          <w:sz w:val="28"/>
          <w:szCs w:val="28"/>
        </w:rPr>
        <w:t>Коленовском</w:t>
      </w:r>
      <w:proofErr w:type="spellEnd"/>
    </w:p>
    <w:p w:rsidR="00334506" w:rsidRDefault="00334506" w:rsidP="00334506">
      <w:pPr>
        <w:tabs>
          <w:tab w:val="left" w:pos="62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 xml:space="preserve">  муниципальном  </w:t>
      </w:r>
      <w:proofErr w:type="gramStart"/>
      <w:r w:rsidRPr="0034593F">
        <w:rPr>
          <w:rFonts w:ascii="Times New Roman" w:hAnsi="Times New Roman"/>
          <w:b/>
          <w:sz w:val="28"/>
          <w:szCs w:val="28"/>
        </w:rPr>
        <w:t>образовании</w:t>
      </w:r>
      <w:proofErr w:type="gramEnd"/>
      <w:r w:rsidRPr="0034593F">
        <w:rPr>
          <w:rFonts w:ascii="Times New Roman" w:hAnsi="Times New Roman"/>
          <w:b/>
          <w:sz w:val="28"/>
          <w:szCs w:val="28"/>
        </w:rPr>
        <w:t xml:space="preserve"> Екатериновского </w:t>
      </w:r>
    </w:p>
    <w:p w:rsidR="00334506" w:rsidRDefault="00334506" w:rsidP="00334506">
      <w:pPr>
        <w:tabs>
          <w:tab w:val="left" w:pos="62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униципального района на 2015-2016гг.»</w:t>
      </w:r>
    </w:p>
    <w:p w:rsidR="00334506" w:rsidRPr="0034593F" w:rsidRDefault="00334506" w:rsidP="00334506">
      <w:pPr>
        <w:tabs>
          <w:tab w:val="left" w:pos="6237"/>
        </w:tabs>
        <w:rPr>
          <w:rFonts w:ascii="Times New Roman" w:hAnsi="Times New Roman"/>
          <w:b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334506" w:rsidRPr="0034593F" w:rsidRDefault="00334506" w:rsidP="00334506">
      <w:pPr>
        <w:rPr>
          <w:rFonts w:ascii="Times New Roman" w:hAnsi="Times New Roman"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 xml:space="preserve">      </w:t>
      </w:r>
      <w:r w:rsidRPr="0034593F">
        <w:rPr>
          <w:rFonts w:ascii="Times New Roman" w:hAnsi="Times New Roman"/>
          <w:sz w:val="28"/>
          <w:szCs w:val="28"/>
        </w:rPr>
        <w:t>В соответствии с Федеральным законом от  06 октября 2003года                       №131 – ФЗ «Об общих принципах организации местного самоуправления в Российской Федерации», Уставом Коленовского  муниципального образования Екатер</w:t>
      </w:r>
      <w:r>
        <w:rPr>
          <w:rFonts w:ascii="Times New Roman" w:hAnsi="Times New Roman"/>
          <w:sz w:val="28"/>
          <w:szCs w:val="28"/>
        </w:rPr>
        <w:t>иновского муниципального района</w:t>
      </w:r>
      <w:r w:rsidRPr="0034593F">
        <w:rPr>
          <w:rFonts w:ascii="Times New Roman" w:hAnsi="Times New Roman"/>
          <w:sz w:val="28"/>
          <w:szCs w:val="28"/>
        </w:rPr>
        <w:t xml:space="preserve"> </w:t>
      </w:r>
    </w:p>
    <w:p w:rsidR="00334506" w:rsidRPr="0034593F" w:rsidRDefault="00334506" w:rsidP="00334506">
      <w:pPr>
        <w:jc w:val="center"/>
        <w:rPr>
          <w:rFonts w:ascii="Times New Roman" w:hAnsi="Times New Roman"/>
          <w:b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>ПОСТАНОВЛЯЮ:</w:t>
      </w:r>
    </w:p>
    <w:p w:rsidR="00334506" w:rsidRDefault="00E67D91" w:rsidP="0033450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муниципальную </w:t>
      </w:r>
      <w:r w:rsidR="00334506" w:rsidRPr="0034593F">
        <w:rPr>
          <w:rFonts w:ascii="Times New Roman" w:hAnsi="Times New Roman"/>
          <w:sz w:val="28"/>
          <w:szCs w:val="28"/>
        </w:rPr>
        <w:t xml:space="preserve"> программу «Развитие малого и среднего предпринимательства  в  </w:t>
      </w:r>
      <w:proofErr w:type="spellStart"/>
      <w:r w:rsidR="00334506" w:rsidRPr="0034593F">
        <w:rPr>
          <w:rFonts w:ascii="Times New Roman" w:hAnsi="Times New Roman"/>
          <w:sz w:val="28"/>
          <w:szCs w:val="28"/>
        </w:rPr>
        <w:t>Коленовском</w:t>
      </w:r>
      <w:proofErr w:type="spellEnd"/>
      <w:r w:rsidR="00334506" w:rsidRPr="0034593F">
        <w:rPr>
          <w:rFonts w:ascii="Times New Roman" w:hAnsi="Times New Roman"/>
          <w:sz w:val="28"/>
          <w:szCs w:val="28"/>
        </w:rPr>
        <w:t xml:space="preserve">  муниципальном образовании на 2015 – 2016 г.г.» согласно приложению.</w:t>
      </w:r>
    </w:p>
    <w:p w:rsidR="00417585" w:rsidRPr="0034593F" w:rsidRDefault="00417585" w:rsidP="0033450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Коленовского МО №4 от 16.02.2015года  отменить.</w:t>
      </w:r>
    </w:p>
    <w:p w:rsidR="00334506" w:rsidRPr="0034593F" w:rsidRDefault="00334506" w:rsidP="0033450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4593F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334506" w:rsidRPr="0034593F" w:rsidRDefault="00334506" w:rsidP="0033450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4593F">
        <w:rPr>
          <w:rFonts w:ascii="Times New Roman" w:hAnsi="Times New Roman"/>
          <w:sz w:val="28"/>
          <w:szCs w:val="28"/>
        </w:rPr>
        <w:t>Обнародовать постановление на  информационном  стенде в здании администрации Коленовского МО и разместить на официальном сайте в сети «Интернет»</w:t>
      </w:r>
    </w:p>
    <w:p w:rsidR="00334506" w:rsidRPr="0034593F" w:rsidRDefault="00334506" w:rsidP="00334506">
      <w:pPr>
        <w:ind w:left="360"/>
        <w:rPr>
          <w:rFonts w:ascii="Times New Roman" w:hAnsi="Times New Roman"/>
          <w:b/>
          <w:sz w:val="28"/>
          <w:szCs w:val="28"/>
        </w:rPr>
      </w:pPr>
    </w:p>
    <w:p w:rsidR="00334506" w:rsidRPr="0034593F" w:rsidRDefault="00334506" w:rsidP="00334506">
      <w:pPr>
        <w:ind w:left="360"/>
        <w:rPr>
          <w:rFonts w:ascii="Times New Roman" w:hAnsi="Times New Roman"/>
          <w:b/>
          <w:sz w:val="28"/>
          <w:szCs w:val="28"/>
        </w:rPr>
      </w:pPr>
    </w:p>
    <w:p w:rsidR="00334506" w:rsidRPr="0034593F" w:rsidRDefault="00334506" w:rsidP="00334506">
      <w:pPr>
        <w:pStyle w:val="a4"/>
        <w:rPr>
          <w:rFonts w:ascii="Times New Roman" w:hAnsi="Times New Roman"/>
          <w:b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 xml:space="preserve">               Глава администрации</w:t>
      </w:r>
    </w:p>
    <w:p w:rsidR="00334506" w:rsidRPr="0034593F" w:rsidRDefault="00334506" w:rsidP="00334506">
      <w:pPr>
        <w:pStyle w:val="a4"/>
        <w:rPr>
          <w:rFonts w:ascii="Times New Roman" w:hAnsi="Times New Roman"/>
          <w:b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 xml:space="preserve">                  Коленовского МО                                                  </w:t>
      </w:r>
      <w:proofErr w:type="spellStart"/>
      <w:r w:rsidRPr="0034593F">
        <w:rPr>
          <w:rFonts w:ascii="Times New Roman" w:hAnsi="Times New Roman"/>
          <w:b/>
          <w:sz w:val="28"/>
          <w:szCs w:val="28"/>
        </w:rPr>
        <w:t>С.В.Гусенков</w:t>
      </w:r>
      <w:proofErr w:type="spellEnd"/>
    </w:p>
    <w:p w:rsidR="00334506" w:rsidRPr="0034593F" w:rsidRDefault="00334506" w:rsidP="00334506">
      <w:pPr>
        <w:pStyle w:val="a4"/>
        <w:rPr>
          <w:rFonts w:ascii="Times New Roman" w:hAnsi="Times New Roman"/>
          <w:b/>
          <w:sz w:val="28"/>
          <w:szCs w:val="28"/>
        </w:rPr>
      </w:pPr>
    </w:p>
    <w:p w:rsidR="00334506" w:rsidRPr="0034593F" w:rsidRDefault="00334506" w:rsidP="00334506">
      <w:pPr>
        <w:pStyle w:val="a4"/>
        <w:rPr>
          <w:b/>
          <w:sz w:val="28"/>
          <w:szCs w:val="28"/>
        </w:rPr>
      </w:pPr>
    </w:p>
    <w:p w:rsidR="00334506" w:rsidRPr="0034593F" w:rsidRDefault="00334506" w:rsidP="00334506">
      <w:pPr>
        <w:pStyle w:val="a4"/>
        <w:rPr>
          <w:b/>
          <w:sz w:val="28"/>
          <w:szCs w:val="28"/>
        </w:rPr>
      </w:pPr>
    </w:p>
    <w:p w:rsidR="00334506" w:rsidRPr="0034593F" w:rsidRDefault="00334506" w:rsidP="00334506">
      <w:pPr>
        <w:pStyle w:val="a4"/>
        <w:rPr>
          <w:b/>
          <w:sz w:val="28"/>
          <w:szCs w:val="28"/>
        </w:rPr>
      </w:pPr>
    </w:p>
    <w:p w:rsidR="00334506" w:rsidRPr="0034593F" w:rsidRDefault="00334506" w:rsidP="00334506">
      <w:pPr>
        <w:pStyle w:val="a4"/>
        <w:rPr>
          <w:b/>
          <w:sz w:val="28"/>
          <w:szCs w:val="28"/>
        </w:rPr>
      </w:pPr>
      <w:r w:rsidRPr="0034593F"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334506" w:rsidRDefault="00334506" w:rsidP="00334506">
      <w:pPr>
        <w:jc w:val="right"/>
        <w:rPr>
          <w:rFonts w:ascii="Times New Roman" w:hAnsi="Times New Roman"/>
          <w:b/>
          <w:sz w:val="24"/>
          <w:szCs w:val="24"/>
        </w:rPr>
      </w:pPr>
      <w:r w:rsidRPr="006719FB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к постановлению  администрации                                                                               Коленовского</w:t>
      </w:r>
      <w:r w:rsidRPr="006719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                                                                                     </w:t>
      </w:r>
      <w:r w:rsidRPr="006719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образования                                                                                                                                 </w:t>
      </w:r>
      <w:r w:rsidR="00783D69">
        <w:rPr>
          <w:rFonts w:ascii="Times New Roman" w:hAnsi="Times New Roman"/>
          <w:b/>
          <w:sz w:val="24"/>
          <w:szCs w:val="24"/>
        </w:rPr>
        <w:t xml:space="preserve">                            № 15 от 12.03</w:t>
      </w:r>
      <w:r>
        <w:rPr>
          <w:rFonts w:ascii="Times New Roman" w:hAnsi="Times New Roman"/>
          <w:b/>
          <w:sz w:val="24"/>
          <w:szCs w:val="24"/>
        </w:rPr>
        <w:t>.2015г.</w:t>
      </w:r>
    </w:p>
    <w:p w:rsidR="00334506" w:rsidRDefault="00E67D91" w:rsidP="00334506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униципальная </w:t>
      </w:r>
      <w:r w:rsidR="00334506">
        <w:rPr>
          <w:rFonts w:ascii="Times New Roman" w:hAnsi="Times New Roman"/>
          <w:b/>
          <w:i/>
          <w:sz w:val="28"/>
          <w:szCs w:val="28"/>
        </w:rPr>
        <w:t xml:space="preserve"> программа                                                                   «Развитие малого и среднего предпринимательства в </w:t>
      </w:r>
      <w:proofErr w:type="spellStart"/>
      <w:r w:rsidR="00334506">
        <w:rPr>
          <w:rFonts w:ascii="Times New Roman" w:hAnsi="Times New Roman"/>
          <w:b/>
          <w:i/>
          <w:sz w:val="28"/>
          <w:szCs w:val="28"/>
        </w:rPr>
        <w:t>Коленовском</w:t>
      </w:r>
      <w:proofErr w:type="spellEnd"/>
      <w:r w:rsidR="00334506">
        <w:rPr>
          <w:rFonts w:ascii="Times New Roman" w:hAnsi="Times New Roman"/>
          <w:b/>
          <w:i/>
          <w:sz w:val="28"/>
          <w:szCs w:val="28"/>
        </w:rPr>
        <w:t xml:space="preserve"> муниципальном образовании на 2015 – 2016г.г.»</w:t>
      </w:r>
    </w:p>
    <w:p w:rsidR="00334506" w:rsidRDefault="00334506" w:rsidP="00334506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334506" w:rsidRDefault="00E67D91" w:rsidP="00334506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334506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334506" w:rsidRPr="009A5CA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«Развитие малого и среднего пред</w:t>
      </w:r>
      <w:r w:rsidR="00334506">
        <w:rPr>
          <w:rFonts w:ascii="Times New Roman" w:hAnsi="Times New Roman"/>
          <w:b/>
          <w:sz w:val="28"/>
          <w:szCs w:val="28"/>
        </w:rPr>
        <w:t xml:space="preserve">принимательства в </w:t>
      </w:r>
      <w:proofErr w:type="spellStart"/>
      <w:r w:rsidR="00334506">
        <w:rPr>
          <w:rFonts w:ascii="Times New Roman" w:hAnsi="Times New Roman"/>
          <w:b/>
          <w:sz w:val="28"/>
          <w:szCs w:val="28"/>
        </w:rPr>
        <w:t>Коленовском</w:t>
      </w:r>
      <w:proofErr w:type="spellEnd"/>
      <w:r w:rsidR="00334506" w:rsidRPr="009A5CAA">
        <w:rPr>
          <w:rFonts w:ascii="Times New Roman" w:hAnsi="Times New Roman"/>
          <w:b/>
          <w:sz w:val="28"/>
          <w:szCs w:val="28"/>
        </w:rPr>
        <w:t xml:space="preserve"> м</w:t>
      </w:r>
      <w:r w:rsidR="00334506">
        <w:rPr>
          <w:rFonts w:ascii="Times New Roman" w:hAnsi="Times New Roman"/>
          <w:b/>
          <w:sz w:val="28"/>
          <w:szCs w:val="28"/>
        </w:rPr>
        <w:t>униципальном образовании на 2015 – 2016</w:t>
      </w:r>
      <w:r w:rsidR="00334506" w:rsidRPr="009A5CAA">
        <w:rPr>
          <w:rFonts w:ascii="Times New Roman" w:hAnsi="Times New Roman"/>
          <w:b/>
          <w:sz w:val="28"/>
          <w:szCs w:val="28"/>
        </w:rPr>
        <w:t>г.г.»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3"/>
        <w:gridCol w:w="8314"/>
      </w:tblGrid>
      <w:tr w:rsidR="00334506" w:rsidRPr="006D66BF" w:rsidTr="00B653F3">
        <w:tc>
          <w:tcPr>
            <w:tcW w:w="2743" w:type="dxa"/>
          </w:tcPr>
          <w:p w:rsidR="00334506" w:rsidRPr="006D66BF" w:rsidRDefault="00334506" w:rsidP="00B65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6BF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8314" w:type="dxa"/>
          </w:tcPr>
          <w:p w:rsidR="00334506" w:rsidRPr="006D66BF" w:rsidRDefault="00334506" w:rsidP="00B653F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Муниципа</w:t>
            </w:r>
            <w:r w:rsidR="00E67D91">
              <w:rPr>
                <w:rFonts w:ascii="Times New Roman" w:hAnsi="Times New Roman"/>
                <w:sz w:val="28"/>
                <w:szCs w:val="28"/>
              </w:rPr>
              <w:t xml:space="preserve">льная </w:t>
            </w:r>
            <w:r w:rsidRPr="006D66BF">
              <w:rPr>
                <w:rFonts w:ascii="Times New Roman" w:hAnsi="Times New Roman"/>
                <w:sz w:val="28"/>
                <w:szCs w:val="28"/>
              </w:rPr>
              <w:t xml:space="preserve"> программа                                                                   «Развитие малого и среднего пр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нимательств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ен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6BF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м образовании на 2015 – 2016</w:t>
            </w:r>
            <w:r w:rsidRPr="006D66BF">
              <w:rPr>
                <w:rFonts w:ascii="Times New Roman" w:hAnsi="Times New Roman"/>
                <w:sz w:val="28"/>
                <w:szCs w:val="28"/>
              </w:rPr>
              <w:t>г.г.»</w:t>
            </w:r>
          </w:p>
          <w:p w:rsidR="00334506" w:rsidRPr="006D66BF" w:rsidRDefault="00334506" w:rsidP="00B653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506" w:rsidRPr="006D66BF" w:rsidTr="00B653F3">
        <w:tc>
          <w:tcPr>
            <w:tcW w:w="2743" w:type="dxa"/>
          </w:tcPr>
          <w:p w:rsidR="00334506" w:rsidRPr="006D66BF" w:rsidRDefault="00334506" w:rsidP="00B65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6BF">
              <w:rPr>
                <w:rFonts w:ascii="Times New Roman" w:hAnsi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8314" w:type="dxa"/>
          </w:tcPr>
          <w:p w:rsidR="00334506" w:rsidRPr="006D66BF" w:rsidRDefault="00334506" w:rsidP="00B653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оленовского</w:t>
            </w:r>
            <w:r w:rsidRPr="006D66BF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334506" w:rsidRPr="006D66BF" w:rsidTr="00B653F3">
        <w:tc>
          <w:tcPr>
            <w:tcW w:w="2743" w:type="dxa"/>
          </w:tcPr>
          <w:p w:rsidR="00334506" w:rsidRPr="006D66BF" w:rsidRDefault="00334506" w:rsidP="00B65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6BF">
              <w:rPr>
                <w:rFonts w:ascii="Times New Roman" w:hAnsi="Times New Roman"/>
                <w:b/>
                <w:sz w:val="28"/>
                <w:szCs w:val="28"/>
              </w:rPr>
              <w:t>Разработчики программы</w:t>
            </w:r>
          </w:p>
        </w:tc>
        <w:tc>
          <w:tcPr>
            <w:tcW w:w="8314" w:type="dxa"/>
          </w:tcPr>
          <w:p w:rsidR="00334506" w:rsidRPr="006D66BF" w:rsidRDefault="00334506" w:rsidP="00B65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оленовского</w:t>
            </w:r>
            <w:r w:rsidRPr="006D66BF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334506" w:rsidRPr="006D66BF" w:rsidTr="00B653F3">
        <w:tc>
          <w:tcPr>
            <w:tcW w:w="2743" w:type="dxa"/>
          </w:tcPr>
          <w:p w:rsidR="00334506" w:rsidRPr="006D66BF" w:rsidRDefault="00334506" w:rsidP="00B65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6BF">
              <w:rPr>
                <w:rFonts w:ascii="Times New Roman" w:hAnsi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8314" w:type="dxa"/>
          </w:tcPr>
          <w:p w:rsidR="00334506" w:rsidRPr="006D66BF" w:rsidRDefault="00334506" w:rsidP="00B65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Рост числа субъектов малого предпринимательства с одновременным увеличением количества рабочих мест, увеличением налоговых поступлений в бюджеты всех уровней, обеспечением благоприятных условий для развития малого предпринимательства.</w:t>
            </w:r>
          </w:p>
        </w:tc>
      </w:tr>
      <w:tr w:rsidR="00334506" w:rsidRPr="006D66BF" w:rsidTr="00B653F3">
        <w:tc>
          <w:tcPr>
            <w:tcW w:w="2743" w:type="dxa"/>
          </w:tcPr>
          <w:p w:rsidR="00334506" w:rsidRPr="006D66BF" w:rsidRDefault="00334506" w:rsidP="00B65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6BF"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8314" w:type="dxa"/>
          </w:tcPr>
          <w:p w:rsidR="00334506" w:rsidRPr="006D66BF" w:rsidRDefault="00334506" w:rsidP="00B653F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Оказание финансовой помощи предпринимателям.</w:t>
            </w:r>
          </w:p>
          <w:p w:rsidR="00334506" w:rsidRPr="006D66BF" w:rsidRDefault="00334506" w:rsidP="00B653F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Расширение производства и наращивание мощностей в сфере малого бизнеса, создание дополнительно рабочих мест</w:t>
            </w:r>
          </w:p>
          <w:p w:rsidR="00334506" w:rsidRPr="006D66BF" w:rsidRDefault="00334506" w:rsidP="00B653F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Расширение спектра услуг предоставляемых для предпринимателей</w:t>
            </w:r>
          </w:p>
          <w:p w:rsidR="00334506" w:rsidRPr="006D66BF" w:rsidRDefault="00334506" w:rsidP="00B653F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Повышение квалификации кадров субъектов малого предпринимательства</w:t>
            </w:r>
          </w:p>
          <w:p w:rsidR="00334506" w:rsidRPr="006D66BF" w:rsidRDefault="00334506" w:rsidP="00B653F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Широкое информирование населения о предпринимательской деятельности</w:t>
            </w:r>
          </w:p>
          <w:p w:rsidR="00334506" w:rsidRPr="006D66BF" w:rsidRDefault="00334506" w:rsidP="00B653F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Формирование положительного общественного мнения о малом предпринимательстве</w:t>
            </w:r>
          </w:p>
          <w:p w:rsidR="00334506" w:rsidRPr="006D66BF" w:rsidRDefault="00334506" w:rsidP="00B653F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Популяризация положительного опыта развития малого и среднего предпринимательства.</w:t>
            </w:r>
          </w:p>
          <w:p w:rsidR="00334506" w:rsidRPr="006D66BF" w:rsidRDefault="00334506" w:rsidP="00B653F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506" w:rsidRPr="006D66BF" w:rsidTr="00B653F3">
        <w:tc>
          <w:tcPr>
            <w:tcW w:w="2743" w:type="dxa"/>
          </w:tcPr>
          <w:p w:rsidR="00334506" w:rsidRPr="006D66BF" w:rsidRDefault="00334506" w:rsidP="00B65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6BF">
              <w:rPr>
                <w:rFonts w:ascii="Times New Roman" w:hAnsi="Times New Roman"/>
                <w:b/>
                <w:sz w:val="28"/>
                <w:szCs w:val="28"/>
              </w:rPr>
              <w:t xml:space="preserve">Сроки и этапы реализации </w:t>
            </w:r>
            <w:r w:rsidRPr="006D66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314" w:type="dxa"/>
          </w:tcPr>
          <w:p w:rsidR="00334506" w:rsidRPr="006D66BF" w:rsidRDefault="00334506" w:rsidP="00B65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2015</w:t>
            </w:r>
            <w:r w:rsidRPr="006D66BF"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D66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D66BF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334506" w:rsidRPr="006D66BF" w:rsidTr="00B653F3">
        <w:tc>
          <w:tcPr>
            <w:tcW w:w="2743" w:type="dxa"/>
          </w:tcPr>
          <w:p w:rsidR="00334506" w:rsidRPr="006D66BF" w:rsidRDefault="00334506" w:rsidP="00B65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6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ые направления</w:t>
            </w:r>
          </w:p>
        </w:tc>
        <w:tc>
          <w:tcPr>
            <w:tcW w:w="8314" w:type="dxa"/>
          </w:tcPr>
          <w:p w:rsidR="00334506" w:rsidRPr="006D66BF" w:rsidRDefault="00334506" w:rsidP="00B653F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Финансово-кредитная поддерж</w:t>
            </w:r>
            <w:r w:rsidR="00E67D91">
              <w:rPr>
                <w:rFonts w:ascii="Times New Roman" w:hAnsi="Times New Roman"/>
                <w:sz w:val="28"/>
                <w:szCs w:val="28"/>
              </w:rPr>
              <w:t>ка, предоставление субсидий</w:t>
            </w:r>
            <w:r w:rsidRPr="006D66B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34506" w:rsidRPr="006D66BF" w:rsidRDefault="00334506" w:rsidP="00B653F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Развитие объектов инфраструктуры;</w:t>
            </w:r>
          </w:p>
          <w:p w:rsidR="00334506" w:rsidRPr="006D66BF" w:rsidRDefault="00334506" w:rsidP="00B653F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Информационно-образовательная поддержка.</w:t>
            </w:r>
          </w:p>
        </w:tc>
      </w:tr>
      <w:tr w:rsidR="00334506" w:rsidRPr="006D66BF" w:rsidTr="00B653F3">
        <w:tc>
          <w:tcPr>
            <w:tcW w:w="2743" w:type="dxa"/>
          </w:tcPr>
          <w:p w:rsidR="00334506" w:rsidRPr="006D66BF" w:rsidRDefault="00334506" w:rsidP="00B65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6BF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8314" w:type="dxa"/>
          </w:tcPr>
          <w:p w:rsidR="00334506" w:rsidRPr="006D66BF" w:rsidRDefault="00334506" w:rsidP="00B653F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Создание стабильной и целостной системы муниципальной и общественной поддержки малого и среднего предпринимательства;</w:t>
            </w:r>
          </w:p>
          <w:p w:rsidR="00334506" w:rsidRPr="006D66BF" w:rsidRDefault="00334506" w:rsidP="00B653F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Увеличение количества субъектов малого и среднего предпринимательства;</w:t>
            </w:r>
          </w:p>
          <w:p w:rsidR="00334506" w:rsidRPr="006D66BF" w:rsidRDefault="00334506" w:rsidP="00B653F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Пополнение рынка качественными отечественными товарами и услугами.</w:t>
            </w:r>
          </w:p>
          <w:p w:rsidR="00334506" w:rsidRPr="006D66BF" w:rsidRDefault="00334506" w:rsidP="00B653F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Прирост новых рабочих мест и создание предпосылок для повышения уровня жизни населения.</w:t>
            </w:r>
          </w:p>
          <w:p w:rsidR="00334506" w:rsidRPr="006D66BF" w:rsidRDefault="00334506" w:rsidP="00B653F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Увеличение налоговых поступлений за счет повышения доходов субъектов малого и среднего предпринимательства, рост количества рабочих мест в малом предпринимательстве.</w:t>
            </w:r>
          </w:p>
          <w:p w:rsidR="00334506" w:rsidRPr="006D66BF" w:rsidRDefault="00334506" w:rsidP="00B653F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Развитие обучающих, консультационных, финансовых и других объектов инфраструктуры поддержки предпринимательства.</w:t>
            </w:r>
          </w:p>
          <w:p w:rsidR="00334506" w:rsidRPr="006D66BF" w:rsidRDefault="00334506" w:rsidP="00B653F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Повышение доступности к финансово-кредитным ресурсам субъектам малого и среднего пред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нимательств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ен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6BF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.</w:t>
            </w:r>
          </w:p>
        </w:tc>
      </w:tr>
      <w:tr w:rsidR="00334506" w:rsidRPr="006D66BF" w:rsidTr="00B653F3">
        <w:tc>
          <w:tcPr>
            <w:tcW w:w="2743" w:type="dxa"/>
          </w:tcPr>
          <w:p w:rsidR="00334506" w:rsidRDefault="00334506" w:rsidP="00B65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6BF">
              <w:rPr>
                <w:rFonts w:ascii="Times New Roman" w:hAnsi="Times New Roman"/>
                <w:b/>
                <w:sz w:val="28"/>
                <w:szCs w:val="28"/>
              </w:rPr>
              <w:t xml:space="preserve">Система управления и </w:t>
            </w:r>
            <w:proofErr w:type="gramStart"/>
            <w:r w:rsidRPr="006D66BF">
              <w:rPr>
                <w:rFonts w:ascii="Times New Roman" w:hAnsi="Times New Roman"/>
                <w:b/>
                <w:sz w:val="28"/>
                <w:szCs w:val="28"/>
              </w:rPr>
              <w:t>контроля за</w:t>
            </w:r>
            <w:proofErr w:type="gramEnd"/>
            <w:r w:rsidRPr="006D66BF">
              <w:rPr>
                <w:rFonts w:ascii="Times New Roman" w:hAnsi="Times New Roman"/>
                <w:b/>
                <w:sz w:val="28"/>
                <w:szCs w:val="28"/>
              </w:rPr>
              <w:t xml:space="preserve"> выполнением Программы</w:t>
            </w:r>
          </w:p>
          <w:p w:rsidR="00334506" w:rsidRPr="006D66BF" w:rsidRDefault="00334506" w:rsidP="00B65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14" w:type="dxa"/>
          </w:tcPr>
          <w:p w:rsidR="00334506" w:rsidRPr="006D66BF" w:rsidRDefault="00334506" w:rsidP="00B65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депутатов Коленовского муниципального  образования</w:t>
            </w:r>
          </w:p>
        </w:tc>
      </w:tr>
      <w:tr w:rsidR="00334506" w:rsidRPr="006D66BF" w:rsidTr="00B653F3">
        <w:tc>
          <w:tcPr>
            <w:tcW w:w="2743" w:type="dxa"/>
          </w:tcPr>
          <w:p w:rsidR="00334506" w:rsidRPr="006D66BF" w:rsidRDefault="00334506" w:rsidP="00B65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мы средств и источники финансирования</w:t>
            </w:r>
          </w:p>
        </w:tc>
        <w:tc>
          <w:tcPr>
            <w:tcW w:w="8314" w:type="dxa"/>
          </w:tcPr>
          <w:p w:rsidR="00334506" w:rsidRDefault="00334506" w:rsidP="00B65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щий объем финансирования Программы 2015-2016гг., не прогнозируется, ввиду не запланированных денежных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в 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юджете.</w:t>
            </w:r>
          </w:p>
        </w:tc>
      </w:tr>
    </w:tbl>
    <w:p w:rsidR="00334506" w:rsidRDefault="00334506" w:rsidP="00334506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34506" w:rsidRDefault="00334506" w:rsidP="00334506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34506" w:rsidRDefault="00334506" w:rsidP="00334506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34506" w:rsidRDefault="00334506" w:rsidP="00334506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34506" w:rsidRDefault="00334506" w:rsidP="00334506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34506" w:rsidRPr="00BA0F41" w:rsidRDefault="00334506" w:rsidP="00334506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34506" w:rsidRDefault="00334506" w:rsidP="00334506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34506" w:rsidRDefault="00334506" w:rsidP="00334506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34506" w:rsidRPr="00EB217A" w:rsidRDefault="00334506" w:rsidP="00334506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34506" w:rsidRDefault="00334506" w:rsidP="00334506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ограмма                                                                                                                       «Развитие малого и среднего предпринимательства в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оленовском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муниципальном образовании на 2015 – 2016г.г.»</w:t>
      </w:r>
    </w:p>
    <w:p w:rsidR="00334506" w:rsidRDefault="00334506" w:rsidP="00334506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ояние и проблемы в сфере малого и среднего предпринимательства.</w:t>
      </w:r>
    </w:p>
    <w:p w:rsidR="00334506" w:rsidRDefault="00334506" w:rsidP="00334506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данный момент малый и средний бизнес в нашей  стране является одной из важнейших частей рыночного хозяйства наряду с крупным бизнесом. В связи с тем, что малый и средний бизнес решает проблемы занятости населения, насыщения рынка и удовлетворения потребительского спроса, он может выступить серьезным средством кризисных явлений в экономике и ее стабилизации. Государство стало уделять больше внимания решению проблем малого и среднего бизнеса, воздействие государства на процесс становления малого и среднего предпринимательства стало более ощутимым. Представители малого и среднего бизнеса со своей стороны стали с меньшим недоверием и скептицизмом относиться к действиям государственных органов и органов местного самоуправления в плане поддержки малого и среднего бизнеса.</w:t>
      </w:r>
    </w:p>
    <w:p w:rsidR="00334506" w:rsidRDefault="00334506" w:rsidP="003345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грамма </w:t>
      </w:r>
      <w:r w:rsidRPr="000C3BDC">
        <w:rPr>
          <w:rFonts w:ascii="Times New Roman" w:hAnsi="Times New Roman"/>
          <w:sz w:val="28"/>
          <w:szCs w:val="28"/>
        </w:rPr>
        <w:t>«Развитие малого и среднего пр</w:t>
      </w:r>
      <w:r>
        <w:rPr>
          <w:rFonts w:ascii="Times New Roman" w:hAnsi="Times New Roman"/>
          <w:sz w:val="28"/>
          <w:szCs w:val="28"/>
        </w:rPr>
        <w:t xml:space="preserve">едпринимательства в Коленовского </w:t>
      </w:r>
      <w:r w:rsidRPr="000C3BDC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униципальном образовании на 2015 – 2016</w:t>
      </w:r>
      <w:r w:rsidRPr="000C3BDC">
        <w:rPr>
          <w:rFonts w:ascii="Times New Roman" w:hAnsi="Times New Roman"/>
          <w:sz w:val="28"/>
          <w:szCs w:val="28"/>
        </w:rPr>
        <w:t>г.г.»</w:t>
      </w:r>
      <w:r>
        <w:rPr>
          <w:rFonts w:ascii="Times New Roman" w:hAnsi="Times New Roman"/>
          <w:sz w:val="28"/>
          <w:szCs w:val="28"/>
        </w:rPr>
        <w:t xml:space="preserve"> (далее – Программа) является механизмом поддержки малого и среднего предпринимательства.</w:t>
      </w:r>
    </w:p>
    <w:p w:rsidR="00334506" w:rsidRDefault="00334506" w:rsidP="003345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роприятия по реализации Программы направлены на поддержку и стимулирование развития малого и среднего предпринимательства, на решение социальных проблем, увеличение производства товаров и услуг в приоритетных для Коленовского муниципального образования направлениях.</w:t>
      </w:r>
    </w:p>
    <w:p w:rsidR="00334506" w:rsidRDefault="00334506" w:rsidP="003345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 xml:space="preserve">На развитие малого и среднего предпринимательства оказывают влияние негативные факторы, вытекающие из системного кризиса российской экономики, в том числе низкая покупательская способность населения, </w:t>
      </w:r>
      <w:proofErr w:type="spellStart"/>
      <w:r>
        <w:rPr>
          <w:rFonts w:ascii="Times New Roman" w:hAnsi="Times New Roman"/>
          <w:sz w:val="28"/>
          <w:szCs w:val="28"/>
        </w:rPr>
        <w:t>неурегул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тношений собственности, жесткая кредитно-денежная политика, низкая инвестиционная активность, высокие темпы инфляции.</w:t>
      </w:r>
      <w:proofErr w:type="gramEnd"/>
    </w:p>
    <w:p w:rsidR="00334506" w:rsidRDefault="00334506" w:rsidP="003345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 внутренним факторам, сдерживающим развитие малого и среднего предпринимательства, относятся низкий уровень экономических и управленческих знаний, действующих нормативных актов, слабая </w:t>
      </w:r>
      <w:r>
        <w:rPr>
          <w:rFonts w:ascii="Times New Roman" w:hAnsi="Times New Roman"/>
          <w:sz w:val="28"/>
          <w:szCs w:val="28"/>
        </w:rPr>
        <w:lastRenderedPageBreak/>
        <w:t>техническая оснащенность средствами оргтехники, плохое использование средств ведения автоматизированного бухгалтерского учета.</w:t>
      </w:r>
    </w:p>
    <w:p w:rsidR="00334506" w:rsidRDefault="00334506" w:rsidP="00334506">
      <w:pPr>
        <w:rPr>
          <w:rFonts w:ascii="Times New Roman" w:hAnsi="Times New Roman"/>
          <w:sz w:val="28"/>
          <w:szCs w:val="28"/>
        </w:rPr>
      </w:pPr>
    </w:p>
    <w:p w:rsidR="00334506" w:rsidRDefault="00334506" w:rsidP="00334506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 задачи программы.</w:t>
      </w:r>
    </w:p>
    <w:p w:rsidR="00334506" w:rsidRDefault="00334506" w:rsidP="00334506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Целью Программы является рост числа субъектов малого и среднего предпринимательства с одновременным увеличением количества рабочих мест, увеличением налоговых поступлений в бюджеты всех уровней, обеспечением благоприятных условий для развития малого и среднего предпринимательства.</w:t>
      </w:r>
    </w:p>
    <w:p w:rsidR="00334506" w:rsidRPr="00625EC0" w:rsidRDefault="00334506" w:rsidP="00334506">
      <w:pPr>
        <w:pStyle w:val="a3"/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25EC0">
        <w:rPr>
          <w:rFonts w:ascii="Times New Roman" w:hAnsi="Times New Roman"/>
          <w:b/>
          <w:i/>
          <w:sz w:val="28"/>
          <w:szCs w:val="28"/>
        </w:rPr>
        <w:t>Для достижения цели намечается выполнить следующие задачи:</w:t>
      </w:r>
    </w:p>
    <w:p w:rsidR="00334506" w:rsidRDefault="00334506" w:rsidP="0033450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финансовой помощи предпринимателям;</w:t>
      </w:r>
    </w:p>
    <w:p w:rsidR="00334506" w:rsidRDefault="00334506" w:rsidP="0033450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производства и наращивание мощностей в сфере малого и среднего бизнеса, создание дополнительных рабочих мест;</w:t>
      </w:r>
    </w:p>
    <w:p w:rsidR="00334506" w:rsidRDefault="00334506" w:rsidP="0033450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спектра услуг, предоставляемых для предпринимателей;</w:t>
      </w:r>
    </w:p>
    <w:p w:rsidR="00334506" w:rsidRDefault="00334506" w:rsidP="0033450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валификации кадров субъектов малого предпринимательства;</w:t>
      </w:r>
    </w:p>
    <w:p w:rsidR="00334506" w:rsidRDefault="00334506" w:rsidP="0033450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ое информирование населения о предпринимательской деятельности;</w:t>
      </w:r>
    </w:p>
    <w:p w:rsidR="00334506" w:rsidRDefault="00334506" w:rsidP="0033450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оложительного общественного мнения о малом предпринимательстве;</w:t>
      </w:r>
    </w:p>
    <w:p w:rsidR="00334506" w:rsidRDefault="00334506" w:rsidP="0033450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положительного опыта развития малого предпринимательства.</w:t>
      </w:r>
    </w:p>
    <w:p w:rsidR="00334506" w:rsidRPr="0034593F" w:rsidRDefault="00334506" w:rsidP="00334506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34593F">
        <w:rPr>
          <w:rFonts w:ascii="Times New Roman" w:hAnsi="Times New Roman"/>
          <w:b/>
          <w:i/>
          <w:sz w:val="28"/>
          <w:szCs w:val="28"/>
        </w:rPr>
        <w:t>Задачи решаются по следующим направлениям:</w:t>
      </w:r>
    </w:p>
    <w:p w:rsidR="00334506" w:rsidRDefault="00334506" w:rsidP="00334506">
      <w:pPr>
        <w:pStyle w:val="a3"/>
        <w:numPr>
          <w:ilvl w:val="0"/>
          <w:numId w:val="7"/>
        </w:numPr>
        <w:ind w:left="567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кредитная поддержк</w:t>
      </w:r>
      <w:r w:rsidR="00E67D91">
        <w:rPr>
          <w:rFonts w:ascii="Times New Roman" w:hAnsi="Times New Roman"/>
          <w:sz w:val="28"/>
          <w:szCs w:val="28"/>
        </w:rPr>
        <w:t>а</w:t>
      </w:r>
      <w:proofErr w:type="gramStart"/>
      <w:r w:rsidR="00E67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334506" w:rsidRDefault="00334506" w:rsidP="00334506">
      <w:pPr>
        <w:pStyle w:val="a3"/>
        <w:numPr>
          <w:ilvl w:val="0"/>
          <w:numId w:val="7"/>
        </w:numPr>
        <w:ind w:left="567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и развитие деятельности инфраструктуры поддержки предпринимательства;</w:t>
      </w:r>
    </w:p>
    <w:p w:rsidR="00334506" w:rsidRDefault="00334506" w:rsidP="00334506">
      <w:pPr>
        <w:pStyle w:val="a3"/>
        <w:numPr>
          <w:ilvl w:val="0"/>
          <w:numId w:val="7"/>
        </w:numPr>
        <w:ind w:left="567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образовательная поддержка;</w:t>
      </w:r>
    </w:p>
    <w:p w:rsidR="00334506" w:rsidRDefault="00334506" w:rsidP="00334506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334506" w:rsidRDefault="00334506" w:rsidP="00334506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и этапы реализации.</w:t>
      </w:r>
    </w:p>
    <w:p w:rsidR="00334506" w:rsidRDefault="00334506" w:rsidP="00334506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625EC0">
        <w:rPr>
          <w:rFonts w:ascii="Times New Roman" w:hAnsi="Times New Roman"/>
          <w:sz w:val="28"/>
          <w:szCs w:val="28"/>
        </w:rPr>
        <w:t xml:space="preserve">Настоящая </w:t>
      </w:r>
      <w:r>
        <w:rPr>
          <w:rFonts w:ascii="Times New Roman" w:hAnsi="Times New Roman"/>
          <w:sz w:val="28"/>
          <w:szCs w:val="28"/>
        </w:rPr>
        <w:t xml:space="preserve"> Программа разработана на краткосрочный период – 2015-2016 гг. Мероприятия будут выполняться в соответствии с указанными в приложении сроками. С учетом происходящих реформ в экономике страны и изменений в нормативно-законодательной базе, мероприятия программы могут быть скорректированы.</w:t>
      </w:r>
    </w:p>
    <w:p w:rsidR="00F26852" w:rsidRDefault="00F26852" w:rsidP="00334506">
      <w:pPr>
        <w:pStyle w:val="a3"/>
        <w:ind w:left="284"/>
        <w:rPr>
          <w:rFonts w:ascii="Times New Roman" w:hAnsi="Times New Roman"/>
          <w:sz w:val="28"/>
          <w:szCs w:val="28"/>
        </w:rPr>
      </w:pPr>
    </w:p>
    <w:p w:rsidR="00F26852" w:rsidRDefault="00F26852" w:rsidP="00334506">
      <w:pPr>
        <w:pStyle w:val="a3"/>
        <w:ind w:left="284"/>
        <w:rPr>
          <w:rFonts w:ascii="Times New Roman" w:hAnsi="Times New Roman"/>
          <w:sz w:val="28"/>
          <w:szCs w:val="28"/>
        </w:rPr>
      </w:pPr>
    </w:p>
    <w:p w:rsidR="00F26852" w:rsidRDefault="00F26852" w:rsidP="00334506">
      <w:pPr>
        <w:pStyle w:val="a3"/>
        <w:ind w:left="284"/>
        <w:rPr>
          <w:rFonts w:ascii="Times New Roman" w:hAnsi="Times New Roman"/>
          <w:sz w:val="28"/>
          <w:szCs w:val="28"/>
        </w:rPr>
      </w:pPr>
    </w:p>
    <w:p w:rsidR="00334506" w:rsidRDefault="00334506" w:rsidP="00334506">
      <w:pPr>
        <w:pStyle w:val="a3"/>
        <w:ind w:left="284"/>
        <w:rPr>
          <w:rFonts w:ascii="Times New Roman" w:hAnsi="Times New Roman"/>
          <w:sz w:val="28"/>
          <w:szCs w:val="28"/>
        </w:rPr>
      </w:pPr>
    </w:p>
    <w:p w:rsidR="00334506" w:rsidRDefault="00334506" w:rsidP="00334506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625EC0">
        <w:rPr>
          <w:rFonts w:ascii="Times New Roman" w:hAnsi="Times New Roman"/>
          <w:b/>
          <w:sz w:val="28"/>
          <w:szCs w:val="28"/>
        </w:rPr>
        <w:lastRenderedPageBreak/>
        <w:t>Механизм реализации Программы.</w:t>
      </w:r>
    </w:p>
    <w:p w:rsidR="00334506" w:rsidRDefault="00334506" w:rsidP="0033450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основана на разграничении полномочий и полной ответственности конкретных исполнителей по каждому разделу Программы.</w:t>
      </w:r>
    </w:p>
    <w:p w:rsidR="00334506" w:rsidRDefault="00334506" w:rsidP="0033450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я за действием Программы возлагается на администрацию Коленовского муниципального образования.</w:t>
      </w:r>
    </w:p>
    <w:p w:rsidR="00334506" w:rsidRDefault="00334506" w:rsidP="0033450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рограммой производится на комплексной основе, делегировании функций соисполнителям, взаимодействии и координации всех структур и подразделений, заинтересованных в развитии предпринимательства.</w:t>
      </w:r>
    </w:p>
    <w:p w:rsidR="00334506" w:rsidRDefault="00334506" w:rsidP="00334506">
      <w:pPr>
        <w:pStyle w:val="a3"/>
        <w:ind w:left="786"/>
        <w:rPr>
          <w:rFonts w:ascii="Times New Roman" w:hAnsi="Times New Roman"/>
          <w:sz w:val="28"/>
          <w:szCs w:val="28"/>
        </w:rPr>
      </w:pPr>
    </w:p>
    <w:p w:rsidR="00334506" w:rsidRDefault="00334506" w:rsidP="00334506">
      <w:pPr>
        <w:pStyle w:val="a3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FC235A">
        <w:rPr>
          <w:rFonts w:ascii="Times New Roman" w:hAnsi="Times New Roman"/>
          <w:b/>
          <w:sz w:val="28"/>
          <w:szCs w:val="28"/>
        </w:rPr>
        <w:t xml:space="preserve">Система управления и </w:t>
      </w:r>
      <w:proofErr w:type="gramStart"/>
      <w:r w:rsidRPr="00FC235A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C235A">
        <w:rPr>
          <w:rFonts w:ascii="Times New Roman" w:hAnsi="Times New Roman"/>
          <w:b/>
          <w:sz w:val="28"/>
          <w:szCs w:val="28"/>
        </w:rPr>
        <w:t xml:space="preserve"> реализацией Программы.</w:t>
      </w:r>
    </w:p>
    <w:p w:rsidR="00334506" w:rsidRPr="00A57E0F" w:rsidRDefault="00334506" w:rsidP="003345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57E0F">
        <w:rPr>
          <w:rFonts w:ascii="Times New Roman" w:hAnsi="Times New Roman"/>
          <w:sz w:val="28"/>
          <w:szCs w:val="28"/>
        </w:rPr>
        <w:t xml:space="preserve"> Программа представляет собой комплекс мероприятий, исполнителем которых является администрация Коленовского муниципального образования, а также  различные организации, участвующие в создании условий для реализации предпринимательства в  </w:t>
      </w:r>
      <w:proofErr w:type="spellStart"/>
      <w:r w:rsidRPr="00A57E0F">
        <w:rPr>
          <w:rFonts w:ascii="Times New Roman" w:hAnsi="Times New Roman"/>
          <w:sz w:val="28"/>
          <w:szCs w:val="28"/>
        </w:rPr>
        <w:t>Коленовском</w:t>
      </w:r>
      <w:proofErr w:type="spellEnd"/>
      <w:r w:rsidRPr="00A57E0F">
        <w:rPr>
          <w:rFonts w:ascii="Times New Roman" w:hAnsi="Times New Roman"/>
          <w:sz w:val="28"/>
          <w:szCs w:val="28"/>
        </w:rPr>
        <w:t xml:space="preserve"> муниципальном образовании.</w:t>
      </w:r>
    </w:p>
    <w:p w:rsidR="00334506" w:rsidRDefault="00334506" w:rsidP="003345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57E0F">
        <w:rPr>
          <w:rFonts w:ascii="Times New Roman" w:hAnsi="Times New Roman"/>
          <w:sz w:val="28"/>
          <w:szCs w:val="28"/>
        </w:rPr>
        <w:t xml:space="preserve">Администрация  Коленовского муниципального образования разрабатывает и координирует действия по развитию предпринимательства в  </w:t>
      </w:r>
      <w:proofErr w:type="spellStart"/>
      <w:r w:rsidRPr="00A57E0F">
        <w:rPr>
          <w:rFonts w:ascii="Times New Roman" w:hAnsi="Times New Roman"/>
          <w:sz w:val="28"/>
          <w:szCs w:val="28"/>
        </w:rPr>
        <w:t>Коленовском</w:t>
      </w:r>
      <w:proofErr w:type="spellEnd"/>
      <w:r w:rsidRPr="00A57E0F">
        <w:rPr>
          <w:rFonts w:ascii="Times New Roman" w:hAnsi="Times New Roman"/>
          <w:sz w:val="28"/>
          <w:szCs w:val="28"/>
        </w:rPr>
        <w:t xml:space="preserve">  муниципальном образовании, осуществляет организационно-техническую деятельность по поддержке предпринимательской деятельности, взаимодействует в рамках своей компетенции с областными структурами, а также со всеми исполнителями  разделов Программы по поддержке малого и среднего предпринимательства.</w:t>
      </w:r>
    </w:p>
    <w:p w:rsidR="00334506" w:rsidRPr="00A57E0F" w:rsidRDefault="00334506" w:rsidP="003345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57E0F">
        <w:rPr>
          <w:rFonts w:ascii="Times New Roman" w:hAnsi="Times New Roman"/>
          <w:sz w:val="28"/>
          <w:szCs w:val="28"/>
        </w:rPr>
        <w:t xml:space="preserve"> Администрация Коленовского  муниципального образования оказывает консультационные услуги субъектам малого и среднего предпринимательства, начинающим предпринимательскую деятельность.</w:t>
      </w:r>
    </w:p>
    <w:p w:rsidR="00334506" w:rsidRPr="00A57E0F" w:rsidRDefault="00334506" w:rsidP="003345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57E0F">
        <w:rPr>
          <w:rFonts w:ascii="Times New Roman" w:hAnsi="Times New Roman"/>
          <w:sz w:val="28"/>
          <w:szCs w:val="28"/>
        </w:rPr>
        <w:t>Администрация  Коленовского муниципального  образования участвует в подготовке и реализации программ развития, разрабатывает предложения по улучшению условий и механизмов финансовой  и иной поддержки малого бизнеса и среднего бизнеса.</w:t>
      </w:r>
    </w:p>
    <w:p w:rsidR="00334506" w:rsidRDefault="00334506" w:rsidP="003345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57E0F">
        <w:rPr>
          <w:rFonts w:ascii="Times New Roman" w:hAnsi="Times New Roman"/>
          <w:sz w:val="28"/>
          <w:szCs w:val="28"/>
        </w:rPr>
        <w:t>Разрабатывает предложения по изменению действующих и принятию новых нормативно-правовых актов, регламентирующих деятельность предпринимательск</w:t>
      </w:r>
      <w:r w:rsidR="00E67D91">
        <w:rPr>
          <w:rFonts w:ascii="Times New Roman" w:hAnsi="Times New Roman"/>
          <w:sz w:val="28"/>
          <w:szCs w:val="28"/>
        </w:rPr>
        <w:t>их структур на территории  образования</w:t>
      </w:r>
      <w:r w:rsidRPr="00A57E0F">
        <w:rPr>
          <w:rFonts w:ascii="Times New Roman" w:hAnsi="Times New Roman"/>
          <w:sz w:val="28"/>
          <w:szCs w:val="28"/>
        </w:rPr>
        <w:t>.</w:t>
      </w:r>
    </w:p>
    <w:p w:rsidR="00F26852" w:rsidRPr="00A57E0F" w:rsidRDefault="00F26852" w:rsidP="00334506">
      <w:pPr>
        <w:rPr>
          <w:rFonts w:ascii="Times New Roman" w:hAnsi="Times New Roman"/>
          <w:sz w:val="28"/>
          <w:szCs w:val="28"/>
        </w:rPr>
      </w:pPr>
    </w:p>
    <w:p w:rsidR="00334506" w:rsidRPr="00A57E0F" w:rsidRDefault="00334506" w:rsidP="003345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Pr="00A57E0F">
        <w:rPr>
          <w:rFonts w:ascii="Times New Roman" w:hAnsi="Times New Roman"/>
          <w:sz w:val="28"/>
          <w:szCs w:val="28"/>
        </w:rPr>
        <w:t xml:space="preserve">Оказывает помощь предпринимателям при проведении технического, экономического и правового анализа проектов и бизнес-планов, а также на этапе разработки </w:t>
      </w:r>
      <w:proofErr w:type="spellStart"/>
      <w:proofErr w:type="gramStart"/>
      <w:r w:rsidRPr="00A57E0F">
        <w:rPr>
          <w:rFonts w:ascii="Times New Roman" w:hAnsi="Times New Roman"/>
          <w:sz w:val="28"/>
          <w:szCs w:val="28"/>
        </w:rPr>
        <w:t>бизнес-проектов</w:t>
      </w:r>
      <w:proofErr w:type="spellEnd"/>
      <w:proofErr w:type="gramEnd"/>
      <w:r w:rsidRPr="00A57E0F">
        <w:rPr>
          <w:rFonts w:ascii="Times New Roman" w:hAnsi="Times New Roman"/>
          <w:sz w:val="28"/>
          <w:szCs w:val="28"/>
        </w:rPr>
        <w:t>.</w:t>
      </w:r>
    </w:p>
    <w:p w:rsidR="00334506" w:rsidRPr="00A57E0F" w:rsidRDefault="00334506" w:rsidP="003345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A57E0F">
        <w:rPr>
          <w:rFonts w:ascii="Times New Roman" w:hAnsi="Times New Roman"/>
          <w:sz w:val="28"/>
          <w:szCs w:val="28"/>
        </w:rPr>
        <w:t xml:space="preserve">Участвует в экспертизе </w:t>
      </w:r>
      <w:proofErr w:type="spellStart"/>
      <w:r w:rsidRPr="00A57E0F">
        <w:rPr>
          <w:rFonts w:ascii="Times New Roman" w:hAnsi="Times New Roman"/>
          <w:sz w:val="28"/>
          <w:szCs w:val="28"/>
        </w:rPr>
        <w:t>бизнес-проектов</w:t>
      </w:r>
      <w:proofErr w:type="spellEnd"/>
      <w:r w:rsidRPr="00A57E0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57E0F">
        <w:rPr>
          <w:rFonts w:ascii="Times New Roman" w:hAnsi="Times New Roman"/>
          <w:sz w:val="28"/>
          <w:szCs w:val="28"/>
        </w:rPr>
        <w:t>выставляемых</w:t>
      </w:r>
      <w:proofErr w:type="gramEnd"/>
      <w:r w:rsidRPr="00A57E0F">
        <w:rPr>
          <w:rFonts w:ascii="Times New Roman" w:hAnsi="Times New Roman"/>
          <w:sz w:val="28"/>
          <w:szCs w:val="28"/>
        </w:rPr>
        <w:t xml:space="preserve"> на конкурсы для получения финансовой или иной поддержки со стороны администрации.</w:t>
      </w:r>
    </w:p>
    <w:p w:rsidR="00334506" w:rsidRPr="00A57E0F" w:rsidRDefault="00334506" w:rsidP="003345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57E0F">
        <w:rPr>
          <w:rFonts w:ascii="Times New Roman" w:hAnsi="Times New Roman"/>
          <w:sz w:val="28"/>
          <w:szCs w:val="28"/>
        </w:rPr>
        <w:t xml:space="preserve">Осуществляет текущий </w:t>
      </w:r>
      <w:proofErr w:type="gramStart"/>
      <w:r w:rsidRPr="00A57E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57E0F">
        <w:rPr>
          <w:rFonts w:ascii="Times New Roman" w:hAnsi="Times New Roman"/>
          <w:sz w:val="28"/>
          <w:szCs w:val="28"/>
        </w:rPr>
        <w:t xml:space="preserve"> реализацией проектов, получивших поддержку.</w:t>
      </w:r>
    </w:p>
    <w:p w:rsidR="00334506" w:rsidRPr="00A57E0F" w:rsidRDefault="00334506" w:rsidP="003345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A57E0F">
        <w:rPr>
          <w:rFonts w:ascii="Times New Roman" w:hAnsi="Times New Roman"/>
          <w:sz w:val="28"/>
          <w:szCs w:val="28"/>
        </w:rPr>
        <w:t>Осуществляет организационно-методическое и финансовое обеспечение целевого финансирования программ, проектов и мероприятий, предназначенных для поддержки малого и среднего предпринимательства.</w:t>
      </w:r>
    </w:p>
    <w:p w:rsidR="00334506" w:rsidRDefault="00334506" w:rsidP="00334506">
      <w:pPr>
        <w:pStyle w:val="a3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рограммы осуществляет Совет депутатов Коленовского  муниципального образования.</w:t>
      </w:r>
    </w:p>
    <w:p w:rsidR="00334506" w:rsidRDefault="00334506" w:rsidP="00334506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334506" w:rsidRDefault="00334506" w:rsidP="00334506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B6012D">
        <w:rPr>
          <w:rFonts w:ascii="Times New Roman" w:hAnsi="Times New Roman"/>
          <w:b/>
          <w:sz w:val="28"/>
          <w:szCs w:val="28"/>
        </w:rPr>
        <w:t xml:space="preserve">Ожидаемые результаты от реализации Программы. </w:t>
      </w:r>
    </w:p>
    <w:p w:rsidR="00334506" w:rsidRDefault="00334506" w:rsidP="00334506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должна обеспечить следующие конкретные результаты:</w:t>
      </w:r>
    </w:p>
    <w:p w:rsidR="00334506" w:rsidRDefault="00334506" w:rsidP="00334506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табильной и целостной системы муниципальной общественной поддержки малого предпринимательства.</w:t>
      </w:r>
    </w:p>
    <w:p w:rsidR="00334506" w:rsidRDefault="00334506" w:rsidP="00334506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количества субъектов малого и среднего предпринимательства.</w:t>
      </w:r>
    </w:p>
    <w:p w:rsidR="00334506" w:rsidRDefault="00334506" w:rsidP="00334506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лнение рынка качественными отечественными товарами и услугами.</w:t>
      </w:r>
    </w:p>
    <w:p w:rsidR="00334506" w:rsidRDefault="00334506" w:rsidP="00334506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ст новых рабочих мест и создание предпосылок для повышения уровня жизни населения.</w:t>
      </w:r>
    </w:p>
    <w:p w:rsidR="00334506" w:rsidRDefault="00334506" w:rsidP="00334506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налоговых поступлений за счет повышения доходов субъектов малого и среднего предпринимательства, рост количества рабочих мест в малом предпринимательстве.</w:t>
      </w:r>
    </w:p>
    <w:p w:rsidR="00334506" w:rsidRDefault="00334506" w:rsidP="00334506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обучающих, консультационных, финансовых и других объектов инфраструктуры поддержки предпринимательства.</w:t>
      </w:r>
    </w:p>
    <w:p w:rsidR="00334506" w:rsidRDefault="00334506" w:rsidP="00334506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доступности к финансово-кредитным ресурсам субъектам малого предпринимательства  Коленовского муниципального образования. </w:t>
      </w:r>
    </w:p>
    <w:p w:rsidR="00334506" w:rsidRDefault="00334506" w:rsidP="00334506">
      <w:pPr>
        <w:pStyle w:val="a3"/>
        <w:ind w:left="218"/>
        <w:rPr>
          <w:rFonts w:ascii="Times New Roman" w:hAnsi="Times New Roman"/>
          <w:sz w:val="28"/>
          <w:szCs w:val="28"/>
        </w:rPr>
      </w:pPr>
    </w:p>
    <w:p w:rsidR="00334506" w:rsidRDefault="00334506" w:rsidP="00334506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программных мероприятий.</w:t>
      </w:r>
    </w:p>
    <w:p w:rsidR="00334506" w:rsidRDefault="00334506" w:rsidP="00334506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объектов инфраструктуры.</w:t>
      </w:r>
    </w:p>
    <w:p w:rsidR="00334506" w:rsidRDefault="00334506" w:rsidP="003345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нфраструктура направлена на развитие и повышение эффективности деятельности инфраструктуры поддержки малого и среднего предпринимательства, а также призвана обеспечить предоставление субъектам малого и среднего предпринимательства  Коленовского  </w:t>
      </w:r>
      <w:r>
        <w:rPr>
          <w:rFonts w:ascii="Times New Roman" w:hAnsi="Times New Roman"/>
          <w:sz w:val="28"/>
          <w:szCs w:val="28"/>
        </w:rPr>
        <w:lastRenderedPageBreak/>
        <w:t>муниципального образования максимально полного  спектра квалификационных услуг.</w:t>
      </w:r>
    </w:p>
    <w:p w:rsidR="00334506" w:rsidRDefault="00334506" w:rsidP="003345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жидается достижение следующих результатов от реализации мероприятий, направленных на повышение эффективности деятельности инфраструктуры поддержки малого и среднего предпринимательства:</w:t>
      </w:r>
    </w:p>
    <w:p w:rsidR="00334506" w:rsidRDefault="00334506" w:rsidP="003345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убъектам малого предпринимательства  Коленовского муниципального образования максимально полного спектра квалификационных услуг.</w:t>
      </w:r>
    </w:p>
    <w:p w:rsidR="00334506" w:rsidRDefault="00334506" w:rsidP="00334506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 w:rsidRPr="00812315">
        <w:rPr>
          <w:rFonts w:ascii="Times New Roman" w:hAnsi="Times New Roman"/>
          <w:b/>
          <w:sz w:val="28"/>
          <w:szCs w:val="28"/>
        </w:rPr>
        <w:t>Финансово-кредитная поддерж</w:t>
      </w:r>
      <w:r w:rsidR="00E67D91">
        <w:rPr>
          <w:rFonts w:ascii="Times New Roman" w:hAnsi="Times New Roman"/>
          <w:b/>
          <w:sz w:val="28"/>
          <w:szCs w:val="28"/>
        </w:rPr>
        <w:t>к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34506" w:rsidRDefault="00334506" w:rsidP="00334506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Перспективным механизмом муниципального содействия привлечению в предпринимательский сектор финансовых средств видится:</w:t>
      </w:r>
    </w:p>
    <w:p w:rsidR="00334506" w:rsidRDefault="00334506" w:rsidP="00334506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субсидирование за счет средств местного бюджета процентной ставки по кредитам, привлекаемым на реализацию инвестиционных проектов, полученными субъектами малого и среднего предпринимательства</w:t>
      </w:r>
      <w:r w:rsidR="00E67D91">
        <w:rPr>
          <w:rFonts w:ascii="Times New Roman" w:hAnsi="Times New Roman"/>
          <w:sz w:val="28"/>
          <w:szCs w:val="28"/>
        </w:rPr>
        <w:t>.</w:t>
      </w:r>
    </w:p>
    <w:p w:rsidR="00334506" w:rsidRDefault="00334506" w:rsidP="00334506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результате реализации мероприятий, направленных на финансовое обеспечение предпринимательской деятельности, ожидаются следующие результаты:</w:t>
      </w:r>
    </w:p>
    <w:p w:rsidR="00334506" w:rsidRDefault="00334506" w:rsidP="00334506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овышение доступности к финансово-кредитным ресурсам субъектам малого и среднего предпринимательства  Коленовского муниципального образования;</w:t>
      </w:r>
    </w:p>
    <w:p w:rsidR="00334506" w:rsidRDefault="00334506" w:rsidP="00334506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увеличение налоговых поступлений за счет повышения доходов субъектов малого и среднего предпринимательства, рост количества рабочих мест в малом предпринимательстве.</w:t>
      </w:r>
    </w:p>
    <w:p w:rsidR="00334506" w:rsidRDefault="00334506" w:rsidP="00334506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34506" w:rsidRDefault="00334506" w:rsidP="00334506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Информационно-образовательная поддержка.</w:t>
      </w:r>
    </w:p>
    <w:p w:rsidR="00334506" w:rsidRDefault="00334506" w:rsidP="00334506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Информационная поддержка малого и среднего бизнеса является одним из приоритетных направлений  обеспечения развития предпринимательства.</w:t>
      </w:r>
    </w:p>
    <w:p w:rsidR="00334506" w:rsidRDefault="00334506" w:rsidP="00334506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результате реализации мероприятий, направленных  на информационное обеспечение малого и среднего предпринимательства, ожидаются следующие результаты: </w:t>
      </w:r>
    </w:p>
    <w:p w:rsidR="00334506" w:rsidRDefault="00334506" w:rsidP="00334506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пуляризация идей предпринимательства, расширение его возможностей, распространение передового опыта;</w:t>
      </w:r>
    </w:p>
    <w:p w:rsidR="00334506" w:rsidRDefault="00334506" w:rsidP="00334506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ие возможностей оказания предпринимателям методической помощи по организации и ведению бизнеса.</w:t>
      </w:r>
    </w:p>
    <w:p w:rsidR="00334506" w:rsidRDefault="00334506" w:rsidP="00334506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34506" w:rsidRPr="009A5CAA" w:rsidRDefault="00955671" w:rsidP="00334506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41772" w:rsidRDefault="00041772"/>
    <w:sectPr w:rsidR="00041772" w:rsidSect="00443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3434"/>
    <w:multiLevelType w:val="hybridMultilevel"/>
    <w:tmpl w:val="4C70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93BC6"/>
    <w:multiLevelType w:val="hybridMultilevel"/>
    <w:tmpl w:val="82D6F004"/>
    <w:lvl w:ilvl="0" w:tplc="59184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E4B57"/>
    <w:multiLevelType w:val="hybridMultilevel"/>
    <w:tmpl w:val="AE50D6DC"/>
    <w:lvl w:ilvl="0" w:tplc="7556C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F66164"/>
    <w:multiLevelType w:val="hybridMultilevel"/>
    <w:tmpl w:val="2FE82732"/>
    <w:lvl w:ilvl="0" w:tplc="BFD86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73042"/>
    <w:multiLevelType w:val="hybridMultilevel"/>
    <w:tmpl w:val="774064C8"/>
    <w:lvl w:ilvl="0" w:tplc="0EE82F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4A00F2A"/>
    <w:multiLevelType w:val="hybridMultilevel"/>
    <w:tmpl w:val="E54A0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86AE7"/>
    <w:multiLevelType w:val="hybridMultilevel"/>
    <w:tmpl w:val="63EE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669CF"/>
    <w:multiLevelType w:val="hybridMultilevel"/>
    <w:tmpl w:val="11A42770"/>
    <w:lvl w:ilvl="0" w:tplc="4D6C8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6091F"/>
    <w:multiLevelType w:val="hybridMultilevel"/>
    <w:tmpl w:val="8160C272"/>
    <w:lvl w:ilvl="0" w:tplc="15C80A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C4046AB"/>
    <w:multiLevelType w:val="hybridMultilevel"/>
    <w:tmpl w:val="3C9C941A"/>
    <w:lvl w:ilvl="0" w:tplc="82CA13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4506"/>
    <w:rsid w:val="00041772"/>
    <w:rsid w:val="000D435F"/>
    <w:rsid w:val="00334506"/>
    <w:rsid w:val="00417585"/>
    <w:rsid w:val="006A46E1"/>
    <w:rsid w:val="00783D69"/>
    <w:rsid w:val="00955671"/>
    <w:rsid w:val="00975425"/>
    <w:rsid w:val="009A11B5"/>
    <w:rsid w:val="009D33E9"/>
    <w:rsid w:val="00AA4D34"/>
    <w:rsid w:val="00C7764C"/>
    <w:rsid w:val="00E67D91"/>
    <w:rsid w:val="00F2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506"/>
    <w:pPr>
      <w:ind w:left="720"/>
      <w:contextualSpacing/>
    </w:pPr>
  </w:style>
  <w:style w:type="paragraph" w:styleId="a4">
    <w:name w:val="No Spacing"/>
    <w:uiPriority w:val="1"/>
    <w:qFormat/>
    <w:rsid w:val="003345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9C5C-CF03-4606-A373-FD166CE3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11</cp:revision>
  <cp:lastPrinted>2015-03-31T09:56:00Z</cp:lastPrinted>
  <dcterms:created xsi:type="dcterms:W3CDTF">2015-03-24T06:03:00Z</dcterms:created>
  <dcterms:modified xsi:type="dcterms:W3CDTF">2015-03-31T09:58:00Z</dcterms:modified>
</cp:coreProperties>
</file>